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49D2" w:rsidRPr="00861111" w:rsidRDefault="007D5F04" w:rsidP="00882780">
      <w:pPr>
        <w:shd w:val="clear" w:color="auto" w:fill="FFFFFF"/>
        <w:spacing w:after="0"/>
        <w:contextualSpacing/>
        <w:jc w:val="right"/>
        <w:rPr>
          <w:rFonts w:ascii="Calibri Light" w:hAnsi="Calibri Light" w:cs="Calibri Light"/>
          <w:bCs/>
        </w:rPr>
      </w:pPr>
      <w:r w:rsidRPr="00013969">
        <w:rPr>
          <w:rFonts w:ascii="Calibri Light" w:hAnsi="Calibri Light" w:cs="Calibri Light"/>
          <w:bCs/>
        </w:rPr>
        <w:t xml:space="preserve">Vzor </w:t>
      </w:r>
    </w:p>
    <w:p w:rsidR="007D5F04" w:rsidRPr="00861111" w:rsidRDefault="007D5F04" w:rsidP="00882780">
      <w:pPr>
        <w:pStyle w:val="Standard"/>
        <w:spacing w:after="0"/>
        <w:rPr>
          <w:rFonts w:ascii="Calibri Light" w:hAnsi="Calibri Light" w:cs="Calibri Light"/>
        </w:rPr>
      </w:pPr>
    </w:p>
    <w:p w:rsidR="007D5F04" w:rsidRPr="00882780" w:rsidRDefault="007D5F04" w:rsidP="00882780">
      <w:pPr>
        <w:pStyle w:val="Standard"/>
        <w:spacing w:after="0"/>
        <w:jc w:val="center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Názov obce/mesta, ulica, číslo, mesto/obce, PSČ, okres</w:t>
      </w:r>
    </w:p>
    <w:p w:rsidR="007D5F04" w:rsidRPr="00882780" w:rsidRDefault="007D5F04" w:rsidP="00882780">
      <w:pPr>
        <w:shd w:val="clear" w:color="auto" w:fill="FFFFFF"/>
        <w:spacing w:after="0"/>
        <w:contextualSpacing/>
        <w:rPr>
          <w:rFonts w:ascii="Calibri Light" w:hAnsi="Calibri Light" w:cs="Calibri Light"/>
          <w:b/>
        </w:rPr>
      </w:pPr>
    </w:p>
    <w:p w:rsidR="007D5F04" w:rsidRPr="00882780" w:rsidRDefault="007D5F04" w:rsidP="00882780">
      <w:pPr>
        <w:shd w:val="clear" w:color="auto" w:fill="FFFFFF"/>
        <w:spacing w:after="0"/>
        <w:contextualSpacing/>
        <w:jc w:val="right"/>
        <w:rPr>
          <w:rFonts w:ascii="Calibri Light" w:hAnsi="Calibri Light" w:cs="Calibri Light"/>
          <w:b/>
        </w:rPr>
      </w:pPr>
    </w:p>
    <w:p w:rsidR="008A1254" w:rsidRPr="00882780" w:rsidRDefault="000E0DA5" w:rsidP="00013969">
      <w:pPr>
        <w:shd w:val="clear" w:color="auto" w:fill="FFFFFF"/>
        <w:spacing w:after="0"/>
        <w:contextualSpacing/>
        <w:jc w:val="center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Zápisnica</w:t>
      </w:r>
      <w:r w:rsidR="008A1254" w:rsidRPr="00882780">
        <w:rPr>
          <w:rFonts w:ascii="Calibri Light" w:hAnsi="Calibri Light" w:cs="Calibri Light"/>
          <w:b/>
        </w:rPr>
        <w:t xml:space="preserve"> </w:t>
      </w:r>
      <w:r w:rsidRPr="00882780">
        <w:rPr>
          <w:rFonts w:ascii="Calibri Light" w:hAnsi="Calibri Light" w:cs="Calibri Light"/>
          <w:b/>
        </w:rPr>
        <w:t xml:space="preserve">z výberového konania </w:t>
      </w:r>
    </w:p>
    <w:p w:rsidR="007D5F04" w:rsidRPr="00013969" w:rsidRDefault="000E0DA5" w:rsidP="00F049D2">
      <w:pPr>
        <w:shd w:val="clear" w:color="auto" w:fill="FFFFFF"/>
        <w:spacing w:after="0"/>
        <w:contextualSpacing/>
        <w:jc w:val="center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>na obsadenie pozície</w:t>
      </w:r>
    </w:p>
    <w:p w:rsidR="000E0DA5" w:rsidRPr="00861111" w:rsidRDefault="007D5F04" w:rsidP="00882780">
      <w:pPr>
        <w:spacing w:after="0" w:line="240" w:lineRule="auto"/>
        <w:jc w:val="center"/>
        <w:rPr>
          <w:rFonts w:ascii="Calibri Light" w:eastAsia="Calibri" w:hAnsi="Calibri Light" w:cs="Calibri Light"/>
          <w:kern w:val="0"/>
        </w:rPr>
      </w:pPr>
      <w:r w:rsidRPr="00882780">
        <w:rPr>
          <w:rFonts w:ascii="Calibri Light" w:hAnsi="Calibri Light" w:cs="Calibri Light"/>
        </w:rPr>
        <w:t>Terénny sociálny pracovník/Terénna sociálna pracovníčka (TSP)</w:t>
      </w:r>
      <w:r w:rsidR="000E0DA5" w:rsidRPr="00861111">
        <w:rPr>
          <w:rStyle w:val="Odkaznapoznmkupodiarou"/>
          <w:rFonts w:ascii="Calibri Light" w:hAnsi="Calibri Light" w:cs="Calibri Light"/>
        </w:rPr>
        <w:footnoteReference w:id="1"/>
      </w:r>
    </w:p>
    <w:p w:rsidR="00F049D2" w:rsidRPr="00861111" w:rsidRDefault="007D5F04" w:rsidP="00882780">
      <w:pPr>
        <w:spacing w:after="0" w:line="240" w:lineRule="auto"/>
        <w:jc w:val="center"/>
        <w:rPr>
          <w:rFonts w:ascii="Calibri Light" w:eastAsia="Calibri" w:hAnsi="Calibri Light" w:cs="Calibri Light"/>
          <w:kern w:val="0"/>
        </w:rPr>
      </w:pPr>
      <w:r w:rsidRPr="00861111">
        <w:rPr>
          <w:rFonts w:ascii="Calibri Light" w:hAnsi="Calibri Light" w:cs="Calibri Light"/>
        </w:rPr>
        <w:t>Terénny pracovník/Terénna pracovníčka (TP)</w:t>
      </w:r>
      <w:r w:rsidR="0096212B" w:rsidRPr="00861111">
        <w:rPr>
          <w:rStyle w:val="Odkaznapoznmkupodiarou"/>
          <w:rFonts w:ascii="Calibri Light" w:hAnsi="Calibri Light" w:cs="Calibri Light"/>
        </w:rPr>
        <w:t xml:space="preserve"> </w:t>
      </w:r>
      <w:r w:rsidR="0096212B" w:rsidRPr="00861111">
        <w:rPr>
          <w:rStyle w:val="Odkaznapoznmkupodiarou"/>
          <w:rFonts w:ascii="Calibri Light" w:hAnsi="Calibri Light" w:cs="Calibri Light"/>
        </w:rPr>
        <w:footnoteReference w:id="2"/>
      </w:r>
    </w:p>
    <w:p w:rsidR="007D5F04" w:rsidRPr="00882780" w:rsidRDefault="000E0DA5" w:rsidP="00882780">
      <w:pPr>
        <w:pStyle w:val="Standard"/>
        <w:spacing w:after="0"/>
        <w:jc w:val="center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 xml:space="preserve">v rámci Národného projektu </w:t>
      </w:r>
      <w:r w:rsidR="0013411F" w:rsidRPr="00882780">
        <w:rPr>
          <w:rFonts w:ascii="Calibri Light" w:hAnsi="Calibri Light" w:cs="Calibri Light"/>
        </w:rPr>
        <w:t xml:space="preserve"> </w:t>
      </w:r>
      <w:r w:rsidR="003B542E" w:rsidRPr="00882780">
        <w:rPr>
          <w:rFonts w:ascii="Calibri Light" w:hAnsi="Calibri Light" w:cs="Calibri Light"/>
        </w:rPr>
        <w:t>T</w:t>
      </w:r>
      <w:r w:rsidR="0013411F" w:rsidRPr="00882780">
        <w:rPr>
          <w:rFonts w:ascii="Calibri Light" w:hAnsi="Calibri Light" w:cs="Calibri Light"/>
        </w:rPr>
        <w:t>erénna sociálna práca a terénna práca v obciach s prítomnosťou margi</w:t>
      </w:r>
      <w:r w:rsidR="00476687" w:rsidRPr="00882780">
        <w:rPr>
          <w:rFonts w:ascii="Calibri Light" w:hAnsi="Calibri Light" w:cs="Calibri Light"/>
        </w:rPr>
        <w:t xml:space="preserve">nalizovaných rómskych komunít </w:t>
      </w:r>
      <w:r w:rsidR="005A0027" w:rsidRPr="00882780">
        <w:rPr>
          <w:rFonts w:ascii="Calibri Light" w:hAnsi="Calibri Light" w:cs="Calibri Light"/>
        </w:rPr>
        <w:t>II.</w:t>
      </w:r>
    </w:p>
    <w:p w:rsidR="000E0DA5" w:rsidRPr="00882780" w:rsidRDefault="007D5F04" w:rsidP="00882780">
      <w:pPr>
        <w:pStyle w:val="Standard"/>
        <w:spacing w:after="0"/>
        <w:jc w:val="center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  <w:bCs/>
        </w:rPr>
        <w:t>konaného dňa ..............................</w:t>
      </w:r>
      <w:r w:rsidRPr="00882780">
        <w:rPr>
          <w:rFonts w:ascii="Calibri Light" w:hAnsi="Calibri Light" w:cs="Calibri Light"/>
          <w:b/>
        </w:rPr>
        <w:t xml:space="preserve"> v čase ....................... hod. prostredníctvom aplikácie .....................................</w:t>
      </w:r>
    </w:p>
    <w:p w:rsidR="007D5F04" w:rsidRPr="00013969" w:rsidRDefault="007D5F04" w:rsidP="00882780">
      <w:pPr>
        <w:pStyle w:val="Standard"/>
        <w:spacing w:after="0"/>
        <w:jc w:val="center"/>
        <w:rPr>
          <w:rFonts w:ascii="Calibri Light" w:hAnsi="Calibri Light" w:cs="Calibri Light"/>
        </w:rPr>
      </w:pPr>
    </w:p>
    <w:p w:rsidR="007D5F04" w:rsidRPr="00882780" w:rsidRDefault="007D5F04" w:rsidP="007D5F04">
      <w:pPr>
        <w:pStyle w:val="Standard"/>
        <w:spacing w:after="0"/>
        <w:jc w:val="both"/>
        <w:rPr>
          <w:rFonts w:ascii="Calibri Light" w:hAnsi="Calibri Light" w:cs="Calibri Light"/>
        </w:rPr>
      </w:pP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Prítomní členovia/členky výberovej komisie:</w:t>
      </w:r>
    </w:p>
    <w:p w:rsidR="007D5F04" w:rsidRPr="00013969" w:rsidRDefault="007D5F04" w:rsidP="007D5F04">
      <w:pPr>
        <w:spacing w:after="0" w:line="240" w:lineRule="auto"/>
        <w:rPr>
          <w:rFonts w:ascii="Calibri Light" w:hAnsi="Calibri Light" w:cs="Calibri Light"/>
        </w:rPr>
      </w:pP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Meno a priezvisko, organizácia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1. .....................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2. .....................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3. .....................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4. .....................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5. .....................</w:t>
      </w:r>
    </w:p>
    <w:p w:rsidR="007D5F04" w:rsidRPr="00882780" w:rsidRDefault="007D5F04" w:rsidP="00882780">
      <w:pPr>
        <w:pStyle w:val="Standard"/>
        <w:spacing w:after="0"/>
        <w:jc w:val="both"/>
        <w:rPr>
          <w:rFonts w:ascii="Calibri Light" w:hAnsi="Calibri Light" w:cs="Calibri Light"/>
        </w:rPr>
      </w:pPr>
    </w:p>
    <w:p w:rsidR="006A2251" w:rsidRPr="00861111" w:rsidRDefault="006A2251" w:rsidP="00882780">
      <w:pPr>
        <w:pStyle w:val="Standard"/>
        <w:spacing w:after="0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  <w:b/>
        </w:rPr>
        <w:t>Počet obsadzovaných miest:</w:t>
      </w:r>
      <w:r w:rsidR="00F049D2" w:rsidRPr="000C4283">
        <w:rPr>
          <w:rFonts w:ascii="Calibri Light" w:hAnsi="Calibri Light" w:cs="Calibri Light"/>
          <w:b/>
          <w:sz w:val="20"/>
          <w:szCs w:val="20"/>
          <w:u w:val="single"/>
        </w:rPr>
        <w:t xml:space="preserve"> ...................................</w:t>
      </w:r>
    </w:p>
    <w:p w:rsidR="000F4A95" w:rsidRPr="00013969" w:rsidRDefault="000F4A95" w:rsidP="007D5F04">
      <w:pPr>
        <w:spacing w:after="0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Program výberového konania:</w:t>
      </w:r>
    </w:p>
    <w:p w:rsidR="0096212B" w:rsidRPr="00013969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Otvorenie, predstavenie členov/členiek výberovej komisie</w:t>
      </w:r>
    </w:p>
    <w:p w:rsidR="0096212B" w:rsidRPr="00882780" w:rsidRDefault="0096212B" w:rsidP="0096212B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Oboznámenie účastníkov/účastníčok výberového konania s priebehom procesu výberového konania (VK)</w:t>
      </w:r>
    </w:p>
    <w:p w:rsidR="0096212B" w:rsidRPr="00882780" w:rsidRDefault="0096212B" w:rsidP="0096212B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Osobná prezentácia účastníkov/účastníčok výberového konania</w:t>
      </w:r>
    </w:p>
    <w:p w:rsidR="0096212B" w:rsidRPr="00882780" w:rsidRDefault="0096212B" w:rsidP="0096212B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 xml:space="preserve">Určenie úspešných uchádzačov/uchádzačiek výberového konania a prípadných náhradníkov/náhradníčok 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Na základe pozvania vyhlasovateľa VK sa členovia/členky výberovej komisie zúčastnili VK prostredníctvom aplikácie ..................... . Členovia/členky výberovej komisie sa v úvodnej časti preukázali povereniami členov/členiek výberovej komisie za príslušné inštitúcie, ktoré zastupujú</w:t>
      </w:r>
      <w:r w:rsidRPr="00861111">
        <w:rPr>
          <w:rStyle w:val="Odkaznapoznmkupodiarou"/>
          <w:rFonts w:ascii="Calibri Light" w:hAnsi="Calibri Light" w:cs="Calibri Light"/>
        </w:rPr>
        <w:footnoteReference w:id="3"/>
      </w:r>
      <w:r w:rsidRPr="00861111">
        <w:rPr>
          <w:rFonts w:ascii="Calibri Light" w:hAnsi="Calibri Light" w:cs="Calibri Light"/>
        </w:rPr>
        <w:t xml:space="preserve">. Následne sa dohodli na voľbe predsedu/predsedníčky výberovej komisie, ktorým sa stal/ktorou sa stala </w:t>
      </w:r>
      <w:r w:rsidRPr="00013969">
        <w:rPr>
          <w:rFonts w:ascii="Calibri Light" w:hAnsi="Calibri Light" w:cs="Calibri Light"/>
        </w:rPr>
        <w:t>..................... . Zároveň komisia rozhodla o spôsobe a forme výberu uchádzačov/uchádzačiek, t. j. že výber bude uskutočnený osobn</w:t>
      </w:r>
      <w:r w:rsidRPr="00882780">
        <w:rPr>
          <w:rFonts w:ascii="Calibri Light" w:hAnsi="Calibri Light" w:cs="Calibri Light"/>
        </w:rPr>
        <w:t>ými pohovormi s každým uchádzačom/uchádzačkou samostatne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 xml:space="preserve">Všetci členovia/členky výberovej komisie vylúčili akýkoľvek konflikt záujmov, najmä možnú zaujatosť, </w:t>
      </w:r>
      <w:r w:rsidRPr="00882780">
        <w:rPr>
          <w:rFonts w:ascii="Calibri Light" w:hAnsi="Calibri Light" w:cs="Calibri Light"/>
        </w:rPr>
        <w:lastRenderedPageBreak/>
        <w:t>ktorá by mohla ohroziť nestranné a objektívne rozhodovanie výberovej komisie. Zaujatosť nebola spôsobená rodinnou alebo citovou spriaznenosťou, ekonomickým, alebo akýkoľvek iným</w:t>
      </w:r>
      <w:r w:rsidRPr="00882780">
        <w:rPr>
          <w:rFonts w:ascii="Calibri Light" w:hAnsi="Calibri Light" w:cs="Calibri Light"/>
        </w:rPr>
        <w:br/>
        <w:t>s verejným záujmom nesúvisiacim záujmom, zdieľaným medzi členom/členkou výberovej komisie a uchádzačmi/uchádzačkami na pracovnú pozíciu. Členovia/členky výberovej komisie preukázali svoju nezaujatosť čestnými vyhláseniami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Menný zoznam uchádzačov/uchádzačiek prihlásených do VK na pozíciu TSP, ktorí/ktoré spĺňajú podmienky účasti a boli na VK pozvaní/pozvané: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Terénny sociálny pracovník/Terénna sociálna pracovníčka (TSP)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1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2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3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4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5. ....................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013969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Z celkového počtu prihlásených účastníkov/účastníčok ..................... sa VK zúčastnilo spolu ..................... uchádzačov/uchádzačiek. VK sa nezúčastnil/nezúčastnila ..................... . Všetci účastníci/účastníčky VK na pozíciu TSP boli oboznámení/oboznámené s formou výberového konania, t. j.</w:t>
      </w:r>
      <w:r w:rsidR="008A1254">
        <w:rPr>
          <w:rFonts w:ascii="Calibri Light" w:hAnsi="Calibri Light" w:cs="Calibri Light"/>
        </w:rPr>
        <w:t>,</w:t>
      </w:r>
      <w:r w:rsidRPr="00013969">
        <w:rPr>
          <w:rFonts w:ascii="Calibri Light" w:hAnsi="Calibri Light" w:cs="Calibri Light"/>
        </w:rPr>
        <w:t xml:space="preserve"> že výber bude prebiehať formou videohovoru s každým záujemcom/záujemkyňou o pozíciu TSP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ýberová komisia sa pred videohovorom detailne oboznámila s doloženými podkladmi uchádzačov/uchádzačiek, ktoré preukazovali spôsobilosť na výkon TSP. V rámci pohovorov výberová komisia preverovala odborné a osobnostné predpoklady uchádzačov/uchádzačiek pre výkon pozície TSP. Každý záujemca prezentoval/záujemkyňa prezentovala svoje predpoklady na výkon TSP a následne každý odpovedal/každá odpovedala na otázky členov/členiek výberovej komisie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Po pohovoroch stanovila výberová komisia poradie uchádzačov/uchádzačiek, o ktorom rozhodla spoločnou dohodou/verejným hlasovaním. Na obsadzované pracovné miesto TSP bol navrhnutý/bola navrhnutá ..................... 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Zdôvodnenie: .....................................................................................................................................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 prípade, ak úspešný uchádzač/úspešná uchádzačka nezačne alebo prestane pozíciu TSP vykonávať do doby 6 mesiacov odo dňa VK navrhla výberová komisia náhradníka/náhradníčku: ..................... 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Menný zoznam uchádzačov/uchádzačiek prihlásených do VK na pozíciu TP, ktorí/ktoré spĺňajú podmienky účasti a boli na VK pozvaní/pozvané: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Terénny pracovník/Terénna pracovníčka (TP)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1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2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3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4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5. ....................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 xml:space="preserve">Z celkového počtu prihlásených účastníkov/účastníčok  sa VK zúčastnilo spolu ..................... </w:t>
      </w:r>
      <w:r w:rsidRPr="00882780">
        <w:rPr>
          <w:rFonts w:ascii="Calibri Light" w:hAnsi="Calibri Light" w:cs="Calibri Light"/>
        </w:rPr>
        <w:lastRenderedPageBreak/>
        <w:t>uchádzačov/uchádzačiek. VK sa nezúčastnil/nezúčastnila ..................... . Všetci účastníci/účastníčky VK na pozíciu TP boli oboznámení/oboznámené s formou výberového konania, t. j. že výber bude prebiehať formou videohovoru s každým záujemcom/záujemkyňou o pozíciu TP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ýberová komisia sa pred videohovorom ..................... detailne oboznámila s doloženými podkladmi uchádzačov/uchádzačiek, ktoré preukazovali spôsobilosť na výkon TP. V rámci pohovorov výberová komisia preverovala odborné a osobnostné predpoklady uchádzačov/uchádzačiek pre výkon pozície TP. Každý záujemca prezentoval/záujemkyňa prezentovala svoje predpoklady na výkon TSP a následne každý odpovedal /každá odpovedala na otázky členov/členiek výberovej komisie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Po pohovoroch stanovila výberová komisia poradie uchádzačov/uchádzačiek, o ktorom rozhodla spoločnou dohodou/verejným hlasovaním. Na obsadzované pracovné miesto TP bol navrhnutý/bola navrhnutá ..................... 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Zdôvodnenie:</w:t>
      </w:r>
    </w:p>
    <w:p w:rsidR="0096212B" w:rsidRPr="00013969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 prípade, ak úspešný uchádzač/úspešná uchádzačka nezačne alebo prestane pozíciu TP vykonávať do doby 6 mesiacov odo dňa VK navrhla výberová komisia náhradníka/náhradníčku: ..................... 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oči procesu a výsledkom výberového konania neboli počas VK vznesené žiadne písomné respektíve ústne pripomienky. Členovia a členky výberovej komisie si zápisnicu o výsledkoch VK prečítali a na znak súhlasu ju podpísali.</w:t>
      </w:r>
    </w:p>
    <w:p w:rsidR="00F049D2" w:rsidRPr="00882780" w:rsidRDefault="00F049D2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 ....................., dňa .....................</w:t>
      </w:r>
    </w:p>
    <w:p w:rsidR="00F049D2" w:rsidRPr="00882780" w:rsidRDefault="00F049D2" w:rsidP="0096212B">
      <w:pPr>
        <w:spacing w:after="0" w:line="240" w:lineRule="auto"/>
        <w:rPr>
          <w:rFonts w:ascii="Calibri Light" w:hAnsi="Calibri Light" w:cs="Calibri Light"/>
        </w:rPr>
      </w:pPr>
    </w:p>
    <w:p w:rsidR="00F049D2" w:rsidRPr="00882780" w:rsidRDefault="00F049D2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013969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Meno a priezvisko, podpis členov/členiek výberovej komisie prítomných na adrese zamestnávateľa</w:t>
      </w:r>
      <w:r w:rsidR="008A1254">
        <w:rPr>
          <w:rFonts w:ascii="Calibri Light" w:hAnsi="Calibri Light" w:cs="Calibri Light"/>
        </w:rPr>
        <w:t>:</w:t>
      </w:r>
      <w:r w:rsidRPr="00013969">
        <w:rPr>
          <w:rFonts w:ascii="Calibri Light" w:hAnsi="Calibri Light" w:cs="Calibri Light"/>
        </w:rPr>
        <w:t xml:space="preserve"> 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1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2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3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4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Prílohy:</w:t>
      </w:r>
    </w:p>
    <w:p w:rsidR="0096212B" w:rsidRPr="00013969" w:rsidRDefault="0096212B" w:rsidP="0096212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>Súhlas každého z členov komisie s priebehom a výsledkami výberového konania/výberových konaní vyjadrený prostredníctvom procedúry per rollam.</w:t>
      </w:r>
    </w:p>
    <w:p w:rsidR="00F049D2" w:rsidRPr="00013969" w:rsidRDefault="0096212B" w:rsidP="00F049D2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 xml:space="preserve">Dokumentácia vybraného </w:t>
      </w:r>
      <w:r w:rsidR="00013969">
        <w:rPr>
          <w:rFonts w:ascii="Calibri Light" w:hAnsi="Calibri Light" w:cs="Calibri Light"/>
        </w:rPr>
        <w:t xml:space="preserve">uchádzača/uchádzačky </w:t>
      </w:r>
      <w:r w:rsidRPr="00013969">
        <w:rPr>
          <w:rFonts w:ascii="Calibri Light" w:hAnsi="Calibri Light" w:cs="Calibri Light"/>
        </w:rPr>
        <w:t xml:space="preserve"> a náhradníka/náhradníčky na pozíciu TSP/TP (diplom, vysvedčenie alebo iný relevantný doklad preukazujúci splnenie kvalifikačných podmienok</w:t>
      </w:r>
      <w:r w:rsidR="00F049D2" w:rsidRPr="00013969">
        <w:rPr>
          <w:rFonts w:ascii="Calibri Light" w:hAnsi="Calibri Light" w:cs="Calibri Light"/>
        </w:rPr>
        <w:t xml:space="preserve"> a ďalšie</w:t>
      </w:r>
      <w:r w:rsidRPr="00013969">
        <w:rPr>
          <w:rFonts w:ascii="Calibri Light" w:hAnsi="Calibri Light" w:cs="Calibri Light"/>
        </w:rPr>
        <w:t xml:space="preserve">).  </w:t>
      </w:r>
    </w:p>
    <w:p w:rsidR="0096212B" w:rsidRPr="00013969" w:rsidRDefault="0096212B" w:rsidP="00882780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>Čestné vyhlásenie členov/členiek výberovej komisie.</w:t>
      </w:r>
    </w:p>
    <w:p w:rsidR="005259C0" w:rsidRPr="00882780" w:rsidRDefault="005259C0" w:rsidP="00882780">
      <w:pPr>
        <w:pStyle w:val="Standard"/>
        <w:spacing w:after="0"/>
        <w:jc w:val="both"/>
        <w:rPr>
          <w:rFonts w:ascii="Calibri Light" w:hAnsi="Calibri Light" w:cs="Calibri Light"/>
        </w:rPr>
      </w:pPr>
    </w:p>
    <w:sectPr w:rsidR="005259C0" w:rsidRPr="00882780" w:rsidSect="00910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03B1" w:rsidRDefault="00F003B1" w:rsidP="000E0DA5">
      <w:pPr>
        <w:spacing w:after="0" w:line="240" w:lineRule="auto"/>
      </w:pPr>
      <w:r>
        <w:separator/>
      </w:r>
    </w:p>
  </w:endnote>
  <w:endnote w:type="continuationSeparator" w:id="0">
    <w:p w:rsidR="00F003B1" w:rsidRDefault="00F003B1" w:rsidP="000E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1A6" w:rsidRDefault="004B71A6" w:rsidP="00254CB4">
    <w:pPr>
      <w:pStyle w:val="Default"/>
      <w:jc w:val="center"/>
      <w:rPr>
        <w:rFonts w:ascii="Calibri" w:hAnsi="Calibri" w:cs="Calibri"/>
        <w:sz w:val="18"/>
        <w:szCs w:val="18"/>
      </w:rPr>
    </w:pPr>
  </w:p>
  <w:p w:rsidR="00254CB4" w:rsidRPr="00AD2C4D" w:rsidRDefault="00254CB4" w:rsidP="00254CB4">
    <w:pPr>
      <w:pStyle w:val="Default"/>
      <w:jc w:val="center"/>
      <w:rPr>
        <w:rFonts w:ascii="Calibri" w:hAnsi="Calibri" w:cs="Calibri"/>
        <w:sz w:val="16"/>
        <w:szCs w:val="16"/>
      </w:rPr>
    </w:pPr>
    <w:r w:rsidRPr="00AD2C4D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254CB4" w:rsidRPr="00AD2C4D" w:rsidRDefault="00254CB4" w:rsidP="00254CB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AD2C4D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AD2C4D">
      <w:rPr>
        <w:rFonts w:ascii="Calibri" w:hAnsi="Calibri" w:cs="Calibri"/>
        <w:sz w:val="16"/>
        <w:szCs w:val="16"/>
      </w:rPr>
      <w:t xml:space="preserve"> </w:t>
    </w:r>
  </w:p>
  <w:p w:rsidR="00254CB4" w:rsidRPr="00AD2C4D" w:rsidRDefault="00254CB4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CB4" w:rsidRPr="0027758F" w:rsidRDefault="00254CB4" w:rsidP="00254CB4">
    <w:pPr>
      <w:pStyle w:val="Default"/>
      <w:jc w:val="center"/>
      <w:rPr>
        <w:rFonts w:ascii="Calibri Light" w:hAnsi="Calibri Light" w:cs="Calibri Light"/>
        <w:sz w:val="16"/>
        <w:szCs w:val="16"/>
      </w:rPr>
    </w:pPr>
    <w:r w:rsidRPr="0027758F">
      <w:rPr>
        <w:rFonts w:ascii="Calibri Light" w:hAnsi="Calibri Light" w:cs="Calibri Light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254CB4" w:rsidRPr="0027758F" w:rsidRDefault="00254CB4" w:rsidP="00254CB4">
    <w:pPr>
      <w:pStyle w:val="Default"/>
      <w:jc w:val="center"/>
      <w:rPr>
        <w:rFonts w:ascii="Calibri Light" w:hAnsi="Calibri Light" w:cs="Calibri Light"/>
        <w:sz w:val="16"/>
        <w:szCs w:val="16"/>
      </w:rPr>
    </w:pPr>
    <w:hyperlink r:id="rId1" w:history="1">
      <w:r w:rsidRPr="0027758F">
        <w:rPr>
          <w:rStyle w:val="Hypertextovprepojenie"/>
          <w:rFonts w:ascii="Calibri Light" w:hAnsi="Calibri Light" w:cs="Calibri Light"/>
          <w:sz w:val="16"/>
          <w:szCs w:val="16"/>
        </w:rPr>
        <w:t>www.esf.gov.sk</w:t>
      </w:r>
    </w:hyperlink>
    <w:r w:rsidRPr="0027758F">
      <w:rPr>
        <w:rFonts w:ascii="Calibri Light" w:hAnsi="Calibri Light" w:cs="Calibri Light"/>
        <w:sz w:val="16"/>
        <w:szCs w:val="16"/>
      </w:rPr>
      <w:t xml:space="preserve"> </w:t>
    </w:r>
  </w:p>
  <w:p w:rsidR="00254CB4" w:rsidRPr="0027758F" w:rsidRDefault="00254CB4">
    <w:pPr>
      <w:pStyle w:val="Pt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03B1" w:rsidRDefault="00F003B1" w:rsidP="000E0DA5">
      <w:pPr>
        <w:spacing w:after="0" w:line="240" w:lineRule="auto"/>
      </w:pPr>
      <w:r>
        <w:separator/>
      </w:r>
    </w:p>
  </w:footnote>
  <w:footnote w:type="continuationSeparator" w:id="0">
    <w:p w:rsidR="00F003B1" w:rsidRDefault="00F003B1" w:rsidP="000E0DA5">
      <w:pPr>
        <w:spacing w:after="0" w:line="240" w:lineRule="auto"/>
      </w:pPr>
      <w:r>
        <w:continuationSeparator/>
      </w:r>
    </w:p>
  </w:footnote>
  <w:footnote w:id="1">
    <w:p w:rsidR="000E0DA5" w:rsidRPr="00861111" w:rsidRDefault="000E0DA5">
      <w:pPr>
        <w:pStyle w:val="Textpoznmkypodiarou"/>
        <w:rPr>
          <w:rFonts w:ascii="Calibri Light" w:hAnsi="Calibri Light" w:cs="Calibri Light"/>
          <w:sz w:val="18"/>
          <w:szCs w:val="18"/>
        </w:rPr>
      </w:pPr>
      <w:r w:rsidRPr="00861111">
        <w:rPr>
          <w:rStyle w:val="Odkaznapoznmkupodiarou"/>
          <w:rFonts w:ascii="Calibri Light" w:hAnsi="Calibri Light" w:cs="Calibri Light"/>
          <w:sz w:val="18"/>
          <w:szCs w:val="18"/>
        </w:rPr>
        <w:footnoteRef/>
      </w:r>
      <w:r w:rsidRPr="00861111">
        <w:rPr>
          <w:rFonts w:ascii="Calibri Light" w:hAnsi="Calibri Light" w:cs="Calibri Light"/>
          <w:sz w:val="18"/>
          <w:szCs w:val="18"/>
        </w:rPr>
        <w:t xml:space="preserve"> Nehodiace sa preškrtnite</w:t>
      </w:r>
    </w:p>
  </w:footnote>
  <w:footnote w:id="2">
    <w:p w:rsidR="0096212B" w:rsidRPr="00861111" w:rsidRDefault="0096212B" w:rsidP="0096212B">
      <w:pPr>
        <w:pStyle w:val="Textpoznmkypodiarou"/>
        <w:rPr>
          <w:rFonts w:ascii="Calibri Light" w:hAnsi="Calibri Light" w:cs="Calibri Light"/>
          <w:sz w:val="18"/>
          <w:szCs w:val="18"/>
        </w:rPr>
      </w:pPr>
      <w:r w:rsidRPr="00861111">
        <w:rPr>
          <w:rStyle w:val="Odkaznapoznmkupodiarou"/>
          <w:rFonts w:ascii="Calibri Light" w:hAnsi="Calibri Light" w:cs="Calibri Light"/>
          <w:sz w:val="18"/>
          <w:szCs w:val="18"/>
        </w:rPr>
        <w:footnoteRef/>
      </w:r>
      <w:r w:rsidRPr="00861111">
        <w:rPr>
          <w:rFonts w:ascii="Calibri Light" w:hAnsi="Calibri Light" w:cs="Calibri Light"/>
          <w:sz w:val="18"/>
          <w:szCs w:val="18"/>
        </w:rPr>
        <w:t xml:space="preserve"> Nehodiace sa preškrtnite</w:t>
      </w:r>
    </w:p>
  </w:footnote>
  <w:footnote w:id="3">
    <w:p w:rsidR="0096212B" w:rsidRPr="0096212B" w:rsidRDefault="0096212B" w:rsidP="0096212B">
      <w:pPr>
        <w:pStyle w:val="Textpoznmkypodiarou"/>
        <w:rPr>
          <w:rFonts w:cs="Times New Roman"/>
        </w:rPr>
      </w:pPr>
      <w:r w:rsidRPr="00861111">
        <w:rPr>
          <w:rStyle w:val="Odkaznapoznmkupodiarou"/>
          <w:rFonts w:ascii="Calibri Light" w:hAnsi="Calibri Light" w:cs="Calibri Light"/>
          <w:sz w:val="18"/>
          <w:szCs w:val="18"/>
        </w:rPr>
        <w:footnoteRef/>
      </w:r>
      <w:r w:rsidRPr="00861111">
        <w:rPr>
          <w:rFonts w:ascii="Calibri Light" w:hAnsi="Calibri Light" w:cs="Calibri Light"/>
          <w:sz w:val="18"/>
          <w:szCs w:val="18"/>
        </w:rPr>
        <w:t xml:space="preserve"> Vyhlasovateľ VK zabezpečí, že mu vyhlásenia budú doručené a bude ich uchovávať v dokumentácii k predmetnému VK, ktorá bude k dispozícii kontrolným orgá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CB4" w:rsidRDefault="00254CB4">
    <w:pPr>
      <w:pStyle w:val="Hlavi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1.5pt">
          <v:imagedata r:id="rId1" o:title="troj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2561" w:rsidRDefault="00254CB4" w:rsidP="00254CB4">
    <w:pPr>
      <w:jc w:val="center"/>
      <w:rPr>
        <w:rFonts w:ascii="Arial" w:hAnsi="Arial" w:cs="Arial"/>
        <w:b/>
        <w:color w:val="ED7D31"/>
        <w:sz w:val="20"/>
        <w:szCs w:val="20"/>
        <w:lang w:eastAsia="sk-SK"/>
      </w:rPr>
    </w:pPr>
    <w:r>
      <w:rPr>
        <w:rFonts w:ascii="Arial" w:hAnsi="Arial" w:cs="Arial"/>
        <w:b/>
        <w:color w:val="ED7D31"/>
        <w:sz w:val="20"/>
        <w:szCs w:val="20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9.25pt;height:31.5pt">
          <v:imagedata r:id="rId1" o:title="trojlogo"/>
        </v:shape>
      </w:pict>
    </w:r>
  </w:p>
  <w:p w:rsidR="008A1254" w:rsidRPr="00882780" w:rsidRDefault="008A1254" w:rsidP="00882780">
    <w:pPr>
      <w:pStyle w:val="Hlavika"/>
      <w:jc w:val="center"/>
      <w:rPr>
        <w:rFonts w:ascii="Calibri Light" w:hAnsi="Calibri Light"/>
        <w:sz w:val="20"/>
        <w:szCs w:val="20"/>
      </w:rPr>
    </w:pPr>
    <w:r w:rsidRPr="004321C4">
      <w:rPr>
        <w:rFonts w:ascii="Calibri Light" w:hAnsi="Calibri Light"/>
        <w:sz w:val="20"/>
        <w:szCs w:val="20"/>
      </w:rPr>
      <w:t>Sprievodca pre užívateľov zapojených do národného projektu „Terénna sociálna práca a terénna práca v obciach  s prítomnosťou marginalizovaných rómskych komunít  II.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AB9"/>
    <w:multiLevelType w:val="hybridMultilevel"/>
    <w:tmpl w:val="7ABA9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6FAF"/>
    <w:multiLevelType w:val="hybridMultilevel"/>
    <w:tmpl w:val="C5B06B6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94D47"/>
    <w:multiLevelType w:val="hybridMultilevel"/>
    <w:tmpl w:val="99002C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7AC8"/>
    <w:multiLevelType w:val="hybridMultilevel"/>
    <w:tmpl w:val="863E8012"/>
    <w:lvl w:ilvl="0" w:tplc="9E023E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DA5"/>
    <w:rsid w:val="00013969"/>
    <w:rsid w:val="0002774F"/>
    <w:rsid w:val="00033E60"/>
    <w:rsid w:val="0005272F"/>
    <w:rsid w:val="00067725"/>
    <w:rsid w:val="00067A92"/>
    <w:rsid w:val="00075104"/>
    <w:rsid w:val="00081957"/>
    <w:rsid w:val="000A0396"/>
    <w:rsid w:val="000A47C3"/>
    <w:rsid w:val="000C4283"/>
    <w:rsid w:val="000D083A"/>
    <w:rsid w:val="000E0DA5"/>
    <w:rsid w:val="000F4A95"/>
    <w:rsid w:val="00132268"/>
    <w:rsid w:val="0013411F"/>
    <w:rsid w:val="00137E17"/>
    <w:rsid w:val="00154B53"/>
    <w:rsid w:val="001F3F8C"/>
    <w:rsid w:val="00254CB4"/>
    <w:rsid w:val="002651F7"/>
    <w:rsid w:val="0027758F"/>
    <w:rsid w:val="003038CB"/>
    <w:rsid w:val="00331EBB"/>
    <w:rsid w:val="003B0AC3"/>
    <w:rsid w:val="003B542E"/>
    <w:rsid w:val="00406C26"/>
    <w:rsid w:val="00413C8A"/>
    <w:rsid w:val="00434A7B"/>
    <w:rsid w:val="00444FC6"/>
    <w:rsid w:val="00476687"/>
    <w:rsid w:val="004B71A6"/>
    <w:rsid w:val="004C4F52"/>
    <w:rsid w:val="004D305D"/>
    <w:rsid w:val="004D4BEE"/>
    <w:rsid w:val="005259C0"/>
    <w:rsid w:val="00541202"/>
    <w:rsid w:val="00567D91"/>
    <w:rsid w:val="00584D66"/>
    <w:rsid w:val="005A0027"/>
    <w:rsid w:val="005B5580"/>
    <w:rsid w:val="005F07B3"/>
    <w:rsid w:val="005F759F"/>
    <w:rsid w:val="00634781"/>
    <w:rsid w:val="00640481"/>
    <w:rsid w:val="006412E0"/>
    <w:rsid w:val="00647511"/>
    <w:rsid w:val="006902DB"/>
    <w:rsid w:val="006A1AA3"/>
    <w:rsid w:val="006A2251"/>
    <w:rsid w:val="006B074F"/>
    <w:rsid w:val="006B67AC"/>
    <w:rsid w:val="007D5F04"/>
    <w:rsid w:val="007E39D8"/>
    <w:rsid w:val="007F2342"/>
    <w:rsid w:val="00806CB0"/>
    <w:rsid w:val="00807462"/>
    <w:rsid w:val="0081727A"/>
    <w:rsid w:val="00825FFC"/>
    <w:rsid w:val="00855A99"/>
    <w:rsid w:val="0086022F"/>
    <w:rsid w:val="00861111"/>
    <w:rsid w:val="00882780"/>
    <w:rsid w:val="008A1254"/>
    <w:rsid w:val="008B233F"/>
    <w:rsid w:val="008B2561"/>
    <w:rsid w:val="008E3865"/>
    <w:rsid w:val="00910155"/>
    <w:rsid w:val="009106D9"/>
    <w:rsid w:val="0093355E"/>
    <w:rsid w:val="0096212B"/>
    <w:rsid w:val="00962EC8"/>
    <w:rsid w:val="009728B1"/>
    <w:rsid w:val="00973B6E"/>
    <w:rsid w:val="00983B18"/>
    <w:rsid w:val="00987891"/>
    <w:rsid w:val="009F29C0"/>
    <w:rsid w:val="00A040BF"/>
    <w:rsid w:val="00A04750"/>
    <w:rsid w:val="00A17541"/>
    <w:rsid w:val="00A54DA0"/>
    <w:rsid w:val="00A67EEE"/>
    <w:rsid w:val="00AB4936"/>
    <w:rsid w:val="00AD2C4D"/>
    <w:rsid w:val="00AD4631"/>
    <w:rsid w:val="00AD6D5C"/>
    <w:rsid w:val="00B13249"/>
    <w:rsid w:val="00B179DC"/>
    <w:rsid w:val="00B32C42"/>
    <w:rsid w:val="00B46366"/>
    <w:rsid w:val="00B463E1"/>
    <w:rsid w:val="00BE231D"/>
    <w:rsid w:val="00BE3108"/>
    <w:rsid w:val="00BF1FC9"/>
    <w:rsid w:val="00BF2D0B"/>
    <w:rsid w:val="00C013C0"/>
    <w:rsid w:val="00C87EA6"/>
    <w:rsid w:val="00CA31AC"/>
    <w:rsid w:val="00D5457D"/>
    <w:rsid w:val="00DC76DA"/>
    <w:rsid w:val="00E12A84"/>
    <w:rsid w:val="00E459A5"/>
    <w:rsid w:val="00E64592"/>
    <w:rsid w:val="00EA4624"/>
    <w:rsid w:val="00EB2609"/>
    <w:rsid w:val="00EC666C"/>
    <w:rsid w:val="00EF2F1B"/>
    <w:rsid w:val="00EF72FB"/>
    <w:rsid w:val="00F0000E"/>
    <w:rsid w:val="00F003B1"/>
    <w:rsid w:val="00F049D2"/>
    <w:rsid w:val="00F72470"/>
    <w:rsid w:val="00F81B36"/>
    <w:rsid w:val="00F87F1F"/>
    <w:rsid w:val="00FB6623"/>
    <w:rsid w:val="00FC2CBF"/>
    <w:rsid w:val="00FD095A"/>
    <w:rsid w:val="00FD2E7D"/>
    <w:rsid w:val="00FD4571"/>
    <w:rsid w:val="00FE485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C230AB-374A-4778-B5C0-4D6FBCA4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E0DA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E0DA5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Hypertextovprepojenie">
    <w:name w:val="Hyperlink"/>
    <w:rsid w:val="000E0DA5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0E0D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poznmkupodiarou">
    <w:name w:val="footnote reference"/>
    <w:uiPriority w:val="99"/>
    <w:rsid w:val="000E0DA5"/>
    <w:rPr>
      <w:position w:val="0"/>
      <w:vertAlign w:val="superscript"/>
    </w:rPr>
  </w:style>
  <w:style w:type="paragraph" w:styleId="Hlavika">
    <w:name w:val="header"/>
    <w:basedOn w:val="Normlny"/>
    <w:link w:val="HlavikaChar"/>
    <w:uiPriority w:val="99"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0E0DA5"/>
    <w:rPr>
      <w:rFonts w:ascii="Calibri" w:eastAsia="SimSun" w:hAnsi="Calibri" w:cs="F"/>
      <w:kern w:val="3"/>
    </w:rPr>
  </w:style>
  <w:style w:type="paragraph" w:styleId="Pta">
    <w:name w:val="footer"/>
    <w:basedOn w:val="Normlny"/>
    <w:link w:val="PtaChar"/>
    <w:uiPriority w:val="99"/>
    <w:unhideWhenUsed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0E0DA5"/>
    <w:rPr>
      <w:rFonts w:ascii="Calibri" w:eastAsia="SimSun" w:hAnsi="Calibri" w:cs="F"/>
      <w:kern w:val="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0DA5"/>
    <w:rPr>
      <w:rFonts w:ascii="Tahoma" w:eastAsia="SimSun" w:hAnsi="Tahoma" w:cs="Tahoma"/>
      <w:kern w:val="3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E0DA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0E0DA5"/>
    <w:rPr>
      <w:vertAlign w:val="superscript"/>
    </w:rPr>
  </w:style>
  <w:style w:type="table" w:styleId="Mriekatabuky">
    <w:name w:val="Table Grid"/>
    <w:basedOn w:val="Normlnatabuka"/>
    <w:uiPriority w:val="59"/>
    <w:rsid w:val="0093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D6D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D5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D6D5C"/>
    <w:rPr>
      <w:rFonts w:eastAsia="SimSun" w:cs="F"/>
      <w:kern w:val="3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D5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D6D5C"/>
    <w:rPr>
      <w:rFonts w:eastAsia="SimSun" w:cs="F"/>
      <w:b/>
      <w:bCs/>
      <w:kern w:val="3"/>
      <w:lang w:eastAsia="en-US"/>
    </w:rPr>
  </w:style>
  <w:style w:type="paragraph" w:customStyle="1" w:styleId="Default">
    <w:name w:val="Default"/>
    <w:rsid w:val="00EB2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71A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normal">
    <w:name w:val="normal"/>
    <w:rsid w:val="004B71A6"/>
    <w:pPr>
      <w:widowControl w:val="0"/>
    </w:pPr>
    <w:rPr>
      <w:rFonts w:ascii="Times New Roman" w:eastAsia="Times New Roman" w:hAnsi="Times New Roman"/>
      <w:color w:val="000000"/>
    </w:rPr>
  </w:style>
  <w:style w:type="paragraph" w:styleId="Zkladntext">
    <w:name w:val="Body Text"/>
    <w:basedOn w:val="Normlny"/>
    <w:link w:val="ZkladntextChar"/>
    <w:uiPriority w:val="99"/>
    <w:unhideWhenUsed/>
    <w:rsid w:val="009106D9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sk-SK"/>
    </w:rPr>
  </w:style>
  <w:style w:type="character" w:customStyle="1" w:styleId="ZkladntextChar">
    <w:name w:val="Základný text Char"/>
    <w:link w:val="Zkladntext"/>
    <w:uiPriority w:val="99"/>
    <w:rsid w:val="009106D9"/>
    <w:rPr>
      <w:rFonts w:eastAsia="Times New Roman"/>
      <w:sz w:val="22"/>
      <w:szCs w:val="22"/>
    </w:rPr>
  </w:style>
  <w:style w:type="paragraph" w:styleId="Revzia">
    <w:name w:val="Revision"/>
    <w:hidden/>
    <w:uiPriority w:val="99"/>
    <w:semiHidden/>
    <w:rsid w:val="0096212B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27D71-4972-4419-AD8A-8E7F6EDF2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F8B66-B68E-4CFE-9BDC-AEF9D9440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9B3CF-5261-48E1-B4DF-24E5D011D3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F7C53-CF2B-410D-8EA7-95BB88558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563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02T09:03:00Z</dcterms:created>
  <dcterms:modified xsi:type="dcterms:W3CDTF">2021-07-02T09:03:00Z</dcterms:modified>
</cp:coreProperties>
</file>